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61" w:rsidRPr="00AB03CB" w:rsidRDefault="004A7561" w:rsidP="004A7561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4A7561" w:rsidRDefault="004A7561" w:rsidP="004A756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(28.10. –03.11.2019 г.) </w:t>
      </w:r>
    </w:p>
    <w:p w:rsidR="004A7561" w:rsidRPr="00AB03CB" w:rsidRDefault="004A7561" w:rsidP="004A7561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t>О</w:t>
      </w:r>
      <w:r>
        <w:rPr>
          <w:rFonts w:ascii="Times New Roman" w:hAnsi="Times New Roman" w:cs="Times New Roman"/>
          <w:b/>
          <w:noProof/>
          <w:sz w:val="40"/>
          <w:szCs w:val="40"/>
        </w:rPr>
        <w:t>БУВЬ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 xml:space="preserve">. </w:t>
      </w:r>
    </w:p>
    <w:p w:rsidR="004A7561" w:rsidRDefault="004A7561" w:rsidP="004A756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A7561" w:rsidRPr="004A7561" w:rsidRDefault="004A7561" w:rsidP="004A7561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Повторить с детьми названия о</w:t>
      </w:r>
      <w:r>
        <w:rPr>
          <w:rFonts w:ascii="Times New Roman" w:hAnsi="Times New Roman" w:cs="Times New Roman"/>
          <w:noProof/>
          <w:sz w:val="36"/>
          <w:szCs w:val="36"/>
        </w:rPr>
        <w:t>буви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>
        <w:rPr>
          <w:rFonts w:ascii="Times New Roman" w:hAnsi="Times New Roman" w:cs="Times New Roman"/>
          <w:noProof/>
          <w:sz w:val="36"/>
          <w:szCs w:val="36"/>
        </w:rPr>
        <w:t>Знать обобщающее слово «обувь»</w:t>
      </w:r>
      <w:r w:rsidRPr="004A7561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A7561" w:rsidRPr="00AB03CB" w:rsidRDefault="004A7561" w:rsidP="004A7561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AB03CB">
        <w:rPr>
          <w:rFonts w:ascii="Times New Roman" w:hAnsi="Times New Roman" w:cs="Times New Roman"/>
          <w:noProof/>
          <w:sz w:val="36"/>
          <w:szCs w:val="36"/>
        </w:rPr>
        <w:t>Ребёнок должен уметь классифицировать её по сезону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B03CB">
        <w:rPr>
          <w:rFonts w:ascii="Times New Roman" w:hAnsi="Times New Roman" w:cs="Times New Roman"/>
          <w:noProof/>
          <w:sz w:val="36"/>
          <w:szCs w:val="36"/>
        </w:rPr>
        <w:t>(летняя – зимняя), взрослая – детская, для мальчиков и для девочек, по назначению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(спортивная, </w:t>
      </w:r>
      <w:r>
        <w:rPr>
          <w:rFonts w:ascii="Times New Roman" w:hAnsi="Times New Roman" w:cs="Times New Roman"/>
          <w:noProof/>
          <w:sz w:val="36"/>
          <w:szCs w:val="36"/>
        </w:rPr>
        <w:t>уличная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, домашняя). </w:t>
      </w:r>
      <w:proofErr w:type="gramEnd"/>
    </w:p>
    <w:p w:rsidR="004A7561" w:rsidRPr="00AB03CB" w:rsidRDefault="004A7561" w:rsidP="004A7561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2.</w:t>
      </w:r>
      <w:r>
        <w:rPr>
          <w:rFonts w:ascii="Times New Roman" w:hAnsi="Times New Roman" w:cs="Times New Roman"/>
          <w:noProof/>
          <w:sz w:val="36"/>
          <w:szCs w:val="36"/>
        </w:rPr>
        <w:t>Покажите детям и назовите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из чего делают обувь (резина</w:t>
      </w:r>
      <w:r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кожа</w:t>
      </w:r>
      <w:r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материал</w:t>
      </w:r>
      <w:r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войлок и т</w:t>
      </w:r>
      <w:r w:rsidRPr="004B1AEA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д</w:t>
      </w:r>
      <w:r w:rsidRPr="004B1AEA">
        <w:rPr>
          <w:rFonts w:ascii="Times New Roman" w:hAnsi="Times New Roman" w:cs="Times New Roman"/>
          <w:noProof/>
          <w:sz w:val="36"/>
          <w:szCs w:val="36"/>
        </w:rPr>
        <w:t>.)</w:t>
      </w:r>
      <w:r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акая это обувь</w:t>
      </w:r>
      <w:r w:rsidRPr="004B1AE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A7561" w:rsidRPr="004B1AEA" w:rsidRDefault="004A7561" w:rsidP="004A7561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AB03CB">
        <w:rPr>
          <w:rFonts w:ascii="Times New Roman" w:hAnsi="Times New Roman" w:cs="Times New Roman"/>
          <w:noProof/>
          <w:sz w:val="36"/>
          <w:szCs w:val="36"/>
        </w:rPr>
        <w:t>3.Расскажите детям</w:t>
      </w:r>
      <w:r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как ухажива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ют </w:t>
      </w:r>
      <w:r>
        <w:rPr>
          <w:rFonts w:ascii="Times New Roman" w:hAnsi="Times New Roman" w:cs="Times New Roman"/>
          <w:noProof/>
          <w:sz w:val="36"/>
          <w:szCs w:val="36"/>
        </w:rPr>
        <w:t>за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о</w:t>
      </w:r>
      <w:r>
        <w:rPr>
          <w:rFonts w:ascii="Times New Roman" w:hAnsi="Times New Roman" w:cs="Times New Roman"/>
          <w:noProof/>
          <w:sz w:val="36"/>
          <w:szCs w:val="36"/>
        </w:rPr>
        <w:t>бувью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>
        <w:rPr>
          <w:rFonts w:ascii="Times New Roman" w:hAnsi="Times New Roman" w:cs="Times New Roman"/>
          <w:noProof/>
          <w:sz w:val="36"/>
          <w:szCs w:val="36"/>
        </w:rPr>
        <w:t>мо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ют, </w:t>
      </w:r>
      <w:r>
        <w:rPr>
          <w:rFonts w:ascii="Times New Roman" w:hAnsi="Times New Roman" w:cs="Times New Roman"/>
          <w:noProof/>
          <w:sz w:val="36"/>
          <w:szCs w:val="36"/>
        </w:rPr>
        <w:t>чист</w:t>
      </w:r>
      <w:r w:rsidRPr="00AB03CB">
        <w:rPr>
          <w:rFonts w:ascii="Times New Roman" w:hAnsi="Times New Roman" w:cs="Times New Roman"/>
          <w:noProof/>
          <w:sz w:val="36"/>
          <w:szCs w:val="36"/>
        </w:rPr>
        <w:t>ят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(чем чистят</w:t>
      </w:r>
      <w:r w:rsidRPr="004B1AEA">
        <w:rPr>
          <w:rFonts w:ascii="Times New Roman" w:hAnsi="Times New Roman" w:cs="Times New Roman"/>
          <w:noProof/>
          <w:sz w:val="36"/>
          <w:szCs w:val="36"/>
        </w:rPr>
        <w:t>?)</w:t>
      </w:r>
      <w:r w:rsidRPr="00AB03CB">
        <w:rPr>
          <w:rFonts w:ascii="Times New Roman" w:hAnsi="Times New Roman" w:cs="Times New Roman"/>
          <w:noProof/>
          <w:sz w:val="36"/>
          <w:szCs w:val="36"/>
        </w:rPr>
        <w:t>, с</w:t>
      </w:r>
      <w:r>
        <w:rPr>
          <w:rFonts w:ascii="Times New Roman" w:hAnsi="Times New Roman" w:cs="Times New Roman"/>
          <w:noProof/>
          <w:sz w:val="36"/>
          <w:szCs w:val="36"/>
        </w:rPr>
        <w:t>ушат и т</w:t>
      </w:r>
      <w:r w:rsidRPr="004B1AEA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д</w:t>
      </w:r>
      <w:r w:rsidRPr="004B1AEA">
        <w:rPr>
          <w:rFonts w:ascii="Times New Roman" w:hAnsi="Times New Roman" w:cs="Times New Roman"/>
          <w:noProof/>
          <w:sz w:val="36"/>
          <w:szCs w:val="36"/>
        </w:rPr>
        <w:t>.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proofErr w:type="gramEnd"/>
    </w:p>
    <w:p w:rsidR="004A7561" w:rsidRPr="00AB03CB" w:rsidRDefault="004A7561" w:rsidP="004A7561">
      <w:pPr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4.Сходите с детьми в магазин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B03CB">
        <w:rPr>
          <w:rFonts w:ascii="Times New Roman" w:hAnsi="Times New Roman" w:cs="Times New Roman"/>
          <w:noProof/>
          <w:sz w:val="36"/>
          <w:szCs w:val="36"/>
        </w:rPr>
        <w:t>где прода</w:t>
      </w:r>
      <w:r>
        <w:rPr>
          <w:rFonts w:ascii="Times New Roman" w:hAnsi="Times New Roman" w:cs="Times New Roman"/>
          <w:noProof/>
          <w:sz w:val="36"/>
          <w:szCs w:val="36"/>
        </w:rPr>
        <w:t>ю</w:t>
      </w:r>
      <w:r w:rsidRPr="00AB03CB">
        <w:rPr>
          <w:rFonts w:ascii="Times New Roman" w:hAnsi="Times New Roman" w:cs="Times New Roman"/>
          <w:noProof/>
          <w:sz w:val="36"/>
          <w:szCs w:val="36"/>
        </w:rPr>
        <w:t>т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и покупают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о</w:t>
      </w:r>
      <w:r>
        <w:rPr>
          <w:rFonts w:ascii="Times New Roman" w:hAnsi="Times New Roman" w:cs="Times New Roman"/>
          <w:noProof/>
          <w:sz w:val="36"/>
          <w:szCs w:val="36"/>
        </w:rPr>
        <w:t>бувь</w:t>
      </w:r>
      <w:r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ак называется этот  отдел или магазин</w:t>
      </w:r>
      <w:r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A7561" w:rsidRPr="00AB03CB" w:rsidRDefault="004A7561" w:rsidP="004A7561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AB03CB">
        <w:rPr>
          <w:rFonts w:ascii="Times New Roman" w:hAnsi="Times New Roman" w:cs="Times New Roman"/>
          <w:noProof/>
          <w:sz w:val="36"/>
          <w:szCs w:val="36"/>
        </w:rPr>
        <w:t>5.Уметь показывать и называть части о</w:t>
      </w:r>
      <w:r>
        <w:rPr>
          <w:rFonts w:ascii="Times New Roman" w:hAnsi="Times New Roman" w:cs="Times New Roman"/>
          <w:noProof/>
          <w:sz w:val="36"/>
          <w:szCs w:val="36"/>
        </w:rPr>
        <w:t>буви -  мысок</w:t>
      </w:r>
      <w:r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пятка</w:t>
      </w:r>
      <w:r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B03CB">
        <w:rPr>
          <w:rFonts w:ascii="Times New Roman" w:hAnsi="Times New Roman" w:cs="Times New Roman"/>
          <w:noProof/>
          <w:sz w:val="36"/>
          <w:szCs w:val="36"/>
        </w:rPr>
        <w:t>п</w:t>
      </w:r>
      <w:r>
        <w:rPr>
          <w:rFonts w:ascii="Times New Roman" w:hAnsi="Times New Roman" w:cs="Times New Roman"/>
          <w:noProof/>
          <w:sz w:val="36"/>
          <w:szCs w:val="36"/>
        </w:rPr>
        <w:t>одошва</w:t>
      </w:r>
      <w:r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 w:rsidRPr="00E450B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каблук</w:t>
      </w:r>
      <w:r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голенище</w:t>
      </w:r>
      <w:r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молния</w:t>
      </w:r>
      <w:r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застёжка</w:t>
      </w:r>
      <w:r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ремешок</w:t>
      </w:r>
      <w:r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шнурок</w:t>
      </w:r>
      <w:r w:rsidRPr="00AB03CB">
        <w:rPr>
          <w:rFonts w:ascii="Times New Roman" w:hAnsi="Times New Roman" w:cs="Times New Roman"/>
          <w:noProof/>
          <w:sz w:val="36"/>
          <w:szCs w:val="36"/>
        </w:rPr>
        <w:t>.</w:t>
      </w:r>
      <w:proofErr w:type="gramEnd"/>
    </w:p>
    <w:p w:rsidR="004A7561" w:rsidRPr="00AB03CB" w:rsidRDefault="004A7561" w:rsidP="004A7561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4A7561" w:rsidRDefault="004A7561" w:rsidP="004A7561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Загадки 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егда шагаем мы вдвоём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охожие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ак братья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4A7561" w:rsidRPr="00E450BA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ы за обедом под столом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очью – под кроватью</w:t>
      </w:r>
      <w:r w:rsidRPr="00E450B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Туфли)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шили их из чёрной кожи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4A7561" w:rsidRPr="0087418A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них теперь ходить мы можем</w:t>
      </w:r>
      <w:r w:rsidRPr="0087418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на слякотной дороге</w:t>
      </w:r>
    </w:p>
    <w:p w:rsidR="004A7561" w:rsidRPr="000A4C52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е промокнут наши ноги</w:t>
      </w:r>
      <w:r w:rsidRPr="0087418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Сапоги)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по снегу и по льду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них в любой мороз пойду</w:t>
      </w:r>
      <w:r w:rsidRPr="0087418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(Валенки) </w:t>
      </w: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Учите с нами:</w:t>
      </w:r>
    </w:p>
    <w:p w:rsidR="004A7561" w:rsidRPr="00375FD4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4A7561" w:rsidRPr="0004348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Я</w:t>
      </w:r>
      <w:r w:rsidRPr="004A756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умею обуваться</w:t>
      </w:r>
      <w:r w:rsidRPr="0087418A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Если только захочу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Я</w:t>
      </w:r>
      <w:r w:rsidRPr="0087418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и маленького братца </w:t>
      </w:r>
    </w:p>
    <w:p w:rsidR="004A7561" w:rsidRP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Обуваться научу</w:t>
      </w:r>
      <w:r w:rsidRPr="0087418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от они сапожки</w:t>
      </w:r>
      <w:r w:rsidRPr="0087418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Этот – с левой ножки</w:t>
      </w:r>
      <w:r w:rsidRPr="0087418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Этот -  с правой ножки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Вот как хорошо</w:t>
      </w:r>
      <w:r w:rsidRPr="0087418A">
        <w:rPr>
          <w:rFonts w:ascii="Times New Roman" w:hAnsi="Times New Roman" w:cs="Times New Roman"/>
          <w:noProof/>
          <w:sz w:val="36"/>
          <w:szCs w:val="36"/>
        </w:rPr>
        <w:t>!</w:t>
      </w:r>
    </w:p>
    <w:p w:rsidR="004A7561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4A7561" w:rsidRPr="00AB03CB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Е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Благинина</w:t>
      </w:r>
    </w:p>
    <w:p w:rsidR="004A7561" w:rsidRPr="00AB03CB" w:rsidRDefault="004A7561" w:rsidP="004A756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A7561" w:rsidRPr="00043481" w:rsidRDefault="004A7561" w:rsidP="004A7561">
      <w:pPr>
        <w:rPr>
          <w:lang w:val="en-US"/>
        </w:rPr>
      </w:pPr>
      <w:r>
        <w:rPr>
          <w:lang w:val="en-US"/>
        </w:rPr>
        <w:t>,</w:t>
      </w:r>
    </w:p>
    <w:p w:rsidR="00D9261F" w:rsidRDefault="00D9261F"/>
    <w:sectPr w:rsidR="00D9261F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A7561"/>
    <w:rsid w:val="004A7561"/>
    <w:rsid w:val="00AF1D5F"/>
    <w:rsid w:val="00D42012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EA71-1516-417B-A2B6-E985D387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9-10-16T21:30:00Z</dcterms:created>
  <dcterms:modified xsi:type="dcterms:W3CDTF">2019-10-16T21:37:00Z</dcterms:modified>
</cp:coreProperties>
</file>